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181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4394"/>
        <w:gridCol w:w="3685"/>
      </w:tblGrid>
      <w:tr w:rsidR="007F4E53" w:rsidTr="003256A1">
        <w:trPr>
          <w:trHeight w:val="821"/>
        </w:trPr>
        <w:tc>
          <w:tcPr>
            <w:tcW w:w="26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F1FEF" w:rsidRDefault="00E803C3" w:rsidP="00ED2BE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1FEF">
              <w:rPr>
                <w:rFonts w:ascii="標楷體" w:eastAsia="標楷體" w:hAnsi="標楷體" w:hint="eastAsia"/>
                <w:sz w:val="32"/>
                <w:szCs w:val="32"/>
              </w:rPr>
              <w:t>要項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F1FEF" w:rsidRDefault="00F525DE" w:rsidP="00ED2BE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1FEF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25DE" w:rsidRPr="009F1FEF" w:rsidRDefault="00F525DE" w:rsidP="00ED2BE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1FEF">
              <w:rPr>
                <w:rFonts w:ascii="標楷體" w:eastAsia="標楷體" w:hAnsi="標楷體" w:hint="eastAsia"/>
                <w:sz w:val="32"/>
                <w:szCs w:val="32"/>
              </w:rPr>
              <w:t>辦理說明</w:t>
            </w:r>
          </w:p>
        </w:tc>
      </w:tr>
      <w:tr w:rsidR="007F4E53" w:rsidTr="003256A1">
        <w:trPr>
          <w:trHeight w:val="1550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Default="00ED2BEC" w:rsidP="00ED2BE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  <w:r w:rsidR="00E803C3" w:rsidRPr="009F1FEF">
              <w:rPr>
                <w:rFonts w:ascii="標楷體" w:eastAsia="標楷體" w:hAnsi="標楷體" w:hint="eastAsia"/>
                <w:sz w:val="32"/>
                <w:szCs w:val="32"/>
              </w:rPr>
              <w:t>表繳交</w:t>
            </w:r>
            <w:r w:rsidR="001B3ED4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  <w:p w:rsidR="00ED2BEC" w:rsidRPr="00ED2BEC" w:rsidRDefault="00B07859" w:rsidP="00B07859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F68D9">
              <w:rPr>
                <w:rFonts w:ascii="標楷體" w:eastAsia="標楷體" w:hAnsi="標楷體" w:hint="eastAsia"/>
                <w:sz w:val="32"/>
                <w:szCs w:val="32"/>
              </w:rPr>
              <w:t>1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10</w:t>
            </w:r>
            <w:r w:rsidR="00ED2BEC" w:rsidRPr="00ED2BEC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2-1</w:t>
            </w:r>
            <w:r w:rsidR="006F68D9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11.0</w:t>
            </w:r>
            <w:r w:rsidR="006F13E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ED2BEC" w:rsidRPr="00ED2BEC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9F1FEF" w:rsidRDefault="006F68D9" w:rsidP="00ED2BE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0</w:t>
            </w:r>
            <w:r w:rsidR="00B07859">
              <w:rPr>
                <w:rFonts w:ascii="標楷體" w:eastAsia="標楷體" w:hAnsi="標楷體" w:hint="eastAsia"/>
                <w:sz w:val="32"/>
                <w:szCs w:val="32"/>
              </w:rPr>
              <w:t>.11</w:t>
            </w:r>
            <w:r w:rsidR="00E803C3" w:rsidRPr="009F1FEF">
              <w:rPr>
                <w:rFonts w:ascii="標楷體" w:eastAsia="標楷體" w:hAnsi="標楷體" w:hint="eastAsia"/>
                <w:sz w:val="32"/>
                <w:szCs w:val="32"/>
              </w:rPr>
              <w:t>.0</w:t>
            </w:r>
            <w:r w:rsidR="006F13E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941BCD" w:rsidRPr="009F1FEF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F13EA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  <w:r w:rsidR="00941BCD" w:rsidRPr="009F1FEF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9F1FEF" w:rsidRPr="009F1FEF">
              <w:rPr>
                <w:rFonts w:ascii="標楷體" w:eastAsia="標楷體" w:hAnsi="標楷體" w:hint="eastAsia"/>
                <w:sz w:val="32"/>
                <w:szCs w:val="32"/>
              </w:rPr>
              <w:t>12:00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6BB3" w:rsidRPr="009F1FEF" w:rsidRDefault="009F1FEF" w:rsidP="00ED2BE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9F1FEF">
              <w:rPr>
                <w:rFonts w:ascii="標楷體" w:eastAsia="標楷體" w:hAnsi="標楷體" w:hint="eastAsia"/>
                <w:sz w:val="32"/>
                <w:szCs w:val="32"/>
              </w:rPr>
              <w:t>請</w:t>
            </w:r>
            <w:r w:rsidR="00ED2BEC">
              <w:rPr>
                <w:rFonts w:ascii="標楷體" w:eastAsia="標楷體" w:hAnsi="標楷體" w:hint="eastAsia"/>
                <w:sz w:val="32"/>
                <w:szCs w:val="32"/>
              </w:rPr>
              <w:t>有</w:t>
            </w:r>
            <w:r w:rsidR="0049430F">
              <w:rPr>
                <w:rFonts w:ascii="標楷體" w:eastAsia="標楷體" w:hAnsi="標楷體" w:hint="eastAsia"/>
                <w:sz w:val="32"/>
                <w:szCs w:val="32"/>
              </w:rPr>
              <w:t>意報名</w:t>
            </w:r>
            <w:r w:rsidR="007F4E53">
              <w:rPr>
                <w:rFonts w:ascii="標楷體" w:eastAsia="標楷體" w:hAnsi="標楷體" w:hint="eastAsia"/>
                <w:sz w:val="32"/>
                <w:szCs w:val="32"/>
              </w:rPr>
              <w:t>同學</w:t>
            </w:r>
            <w:r w:rsidR="007F4E53" w:rsidRPr="009F1FEF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7F4E53">
              <w:rPr>
                <w:rFonts w:ascii="標楷體" w:eastAsia="標楷體" w:hAnsi="標楷體" w:hint="eastAsia"/>
                <w:sz w:val="32"/>
                <w:szCs w:val="32"/>
              </w:rPr>
              <w:t>請</w:t>
            </w:r>
            <w:r w:rsidR="0049430F">
              <w:rPr>
                <w:rFonts w:ascii="標楷體" w:eastAsia="標楷體" w:hAnsi="標楷體" w:hint="eastAsia"/>
                <w:sz w:val="32"/>
                <w:szCs w:val="32"/>
              </w:rPr>
              <w:t>向</w:t>
            </w:r>
            <w:r w:rsidR="006F68D9">
              <w:rPr>
                <w:rFonts w:ascii="標楷體" w:eastAsia="標楷體" w:hAnsi="標楷體" w:hint="eastAsia"/>
                <w:sz w:val="32"/>
                <w:szCs w:val="32"/>
              </w:rPr>
              <w:t>註冊</w:t>
            </w:r>
            <w:r w:rsidR="001B3ED4">
              <w:rPr>
                <w:rFonts w:ascii="標楷體" w:eastAsia="標楷體" w:hAnsi="標楷體" w:hint="eastAsia"/>
                <w:sz w:val="32"/>
                <w:szCs w:val="32"/>
              </w:rPr>
              <w:t>組領取</w:t>
            </w:r>
            <w:r w:rsidR="00ED2BEC">
              <w:rPr>
                <w:rFonts w:ascii="標楷體" w:eastAsia="標楷體" w:hAnsi="標楷體" w:hint="eastAsia"/>
                <w:sz w:val="32"/>
                <w:szCs w:val="32"/>
              </w:rPr>
              <w:t>申請表</w:t>
            </w:r>
            <w:r w:rsidR="001B3ED4" w:rsidRPr="009F1FEF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1B3ED4" w:rsidRPr="001B3ED4">
              <w:rPr>
                <w:rFonts w:ascii="標楷體" w:eastAsia="標楷體" w:hAnsi="標楷體" w:hint="eastAsia"/>
                <w:sz w:val="32"/>
                <w:szCs w:val="32"/>
              </w:rPr>
              <w:t>並</w:t>
            </w:r>
            <w:r w:rsidRPr="009F1FEF"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="00B07859">
              <w:rPr>
                <w:rFonts w:ascii="標楷體" w:eastAsia="標楷體" w:hAnsi="標楷體" w:hint="eastAsia"/>
                <w:sz w:val="32"/>
                <w:szCs w:val="32"/>
              </w:rPr>
              <w:t>11/</w:t>
            </w:r>
            <w:r w:rsidR="006F13EA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7F4E53" w:rsidRPr="007F4E53">
              <w:rPr>
                <w:rFonts w:ascii="標楷體" w:eastAsia="標楷體" w:hAnsi="標楷體"/>
                <w:sz w:val="32"/>
                <w:szCs w:val="32"/>
              </w:rPr>
              <w:t>(</w:t>
            </w:r>
            <w:r w:rsidR="006F13EA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  <w:r w:rsidR="007F4E53" w:rsidRPr="007F4E53">
              <w:rPr>
                <w:rFonts w:ascii="標楷體" w:eastAsia="標楷體" w:hAnsi="標楷體"/>
                <w:sz w:val="32"/>
                <w:szCs w:val="32"/>
              </w:rPr>
              <w:t>)</w:t>
            </w:r>
            <w:r w:rsidR="007F4E53" w:rsidRPr="007F4E53">
              <w:rPr>
                <w:rFonts w:ascii="標楷體" w:eastAsia="標楷體" w:hAnsi="標楷體" w:hint="eastAsia"/>
                <w:sz w:val="32"/>
                <w:szCs w:val="32"/>
              </w:rPr>
              <w:t>中午</w:t>
            </w:r>
            <w:r w:rsidRPr="007F4E53">
              <w:rPr>
                <w:rFonts w:ascii="標楷體" w:eastAsia="標楷體" w:hAnsi="標楷體" w:hint="eastAsia"/>
                <w:sz w:val="32"/>
                <w:szCs w:val="32"/>
              </w:rPr>
              <w:t>12:00</w:t>
            </w:r>
            <w:r w:rsidRPr="009F1FEF">
              <w:rPr>
                <w:rFonts w:ascii="標楷體" w:eastAsia="標楷體" w:hAnsi="標楷體" w:hint="eastAsia"/>
                <w:sz w:val="32"/>
                <w:szCs w:val="32"/>
              </w:rPr>
              <w:t>前將</w:t>
            </w:r>
            <w:r w:rsidR="00ED2BEC">
              <w:rPr>
                <w:rFonts w:ascii="標楷體" w:eastAsia="標楷體" w:hAnsi="標楷體" w:hint="eastAsia"/>
                <w:sz w:val="32"/>
                <w:szCs w:val="32"/>
              </w:rPr>
              <w:t>申請</w:t>
            </w:r>
            <w:r w:rsidR="001B3ED4">
              <w:rPr>
                <w:rFonts w:ascii="標楷體" w:eastAsia="標楷體" w:hAnsi="標楷體" w:hint="eastAsia"/>
                <w:sz w:val="32"/>
                <w:szCs w:val="32"/>
              </w:rPr>
              <w:t>表</w:t>
            </w:r>
            <w:r w:rsidRPr="009F1FEF">
              <w:rPr>
                <w:rFonts w:ascii="標楷體" w:eastAsia="標楷體" w:hAnsi="標楷體" w:hint="eastAsia"/>
                <w:sz w:val="32"/>
                <w:szCs w:val="32"/>
              </w:rPr>
              <w:t>交到</w:t>
            </w:r>
            <w:r w:rsidR="006F68D9">
              <w:rPr>
                <w:rFonts w:ascii="標楷體" w:eastAsia="標楷體" w:hAnsi="標楷體" w:hint="eastAsia"/>
                <w:sz w:val="32"/>
                <w:szCs w:val="32"/>
              </w:rPr>
              <w:t>註冊</w:t>
            </w:r>
            <w:r w:rsidRPr="009F1FEF">
              <w:rPr>
                <w:rFonts w:ascii="標楷體" w:eastAsia="標楷體" w:hAnsi="標楷體" w:hint="eastAsia"/>
                <w:sz w:val="32"/>
                <w:szCs w:val="32"/>
              </w:rPr>
              <w:t>組，逾期不受理。</w:t>
            </w:r>
          </w:p>
        </w:tc>
      </w:tr>
      <w:tr w:rsidR="007F4E53" w:rsidTr="003256A1">
        <w:trPr>
          <w:trHeight w:val="912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F525DE" w:rsidRDefault="001B3ED4" w:rsidP="00ED2BE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召開</w:t>
            </w:r>
            <w:r w:rsidR="007F4E53" w:rsidRPr="0068348A">
              <w:rPr>
                <w:rFonts w:ascii="標楷體" w:eastAsia="標楷體" w:hAnsi="標楷體" w:hint="eastAsia"/>
                <w:sz w:val="32"/>
                <w:szCs w:val="32"/>
              </w:rPr>
              <w:t>甄選入學推薦委員會</w:t>
            </w:r>
            <w:r w:rsidR="00E803C3">
              <w:rPr>
                <w:rFonts w:ascii="標楷體" w:eastAsia="標楷體" w:hAnsi="標楷體" w:hint="eastAsia"/>
                <w:sz w:val="32"/>
                <w:szCs w:val="32"/>
              </w:rPr>
              <w:t>會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Default="00B07859" w:rsidP="00ED2BE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6F68D9">
              <w:rPr>
                <w:rFonts w:ascii="標楷體" w:eastAsia="標楷體" w:hAnsi="標楷體" w:hint="eastAsia"/>
                <w:sz w:val="32"/>
                <w:szCs w:val="32"/>
              </w:rPr>
              <w:t>10.11.10</w:t>
            </w:r>
            <w:r w:rsidR="00F525DE" w:rsidRPr="00F525DE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F68D9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r w:rsidR="00F525DE" w:rsidRPr="00F525DE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F525DE" w:rsidRPr="00F525DE" w:rsidRDefault="00F525DE" w:rsidP="00ED2BE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525DE">
              <w:rPr>
                <w:rFonts w:ascii="標楷體" w:eastAsia="標楷體" w:hAnsi="標楷體" w:hint="eastAsia"/>
                <w:sz w:val="32"/>
                <w:szCs w:val="32"/>
              </w:rPr>
              <w:t>中午</w:t>
            </w:r>
            <w:r w:rsidR="00F96DA9">
              <w:rPr>
                <w:rFonts w:ascii="標楷體" w:eastAsia="標楷體" w:hAnsi="標楷體" w:hint="eastAsia"/>
                <w:sz w:val="32"/>
                <w:szCs w:val="32"/>
              </w:rPr>
              <w:t>12:0</w:t>
            </w:r>
            <w:r w:rsidRPr="00F525DE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25DE" w:rsidRPr="00F525DE" w:rsidRDefault="007F4E53" w:rsidP="00ED2BEC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68348A">
              <w:rPr>
                <w:rFonts w:ascii="標楷體" w:eastAsia="標楷體" w:hAnsi="標楷體" w:hint="eastAsia"/>
                <w:sz w:val="32"/>
                <w:szCs w:val="32"/>
              </w:rPr>
              <w:t>甄選入學推薦委員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召開會議審核名單</w:t>
            </w:r>
            <w:r w:rsidRPr="009F1FEF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7F4E53" w:rsidTr="003256A1">
        <w:trPr>
          <w:trHeight w:val="1473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525DE" w:rsidRPr="00F525DE" w:rsidRDefault="007F4E53" w:rsidP="00ED2BE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校校內薦選學生名單</w:t>
            </w:r>
            <w:r w:rsidR="00E803C3">
              <w:rPr>
                <w:rFonts w:ascii="標楷體" w:eastAsia="標楷體" w:hAnsi="標楷體" w:hint="eastAsia"/>
                <w:sz w:val="32"/>
                <w:szCs w:val="32"/>
              </w:rPr>
              <w:t>公告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C3" w:rsidRDefault="00B07859" w:rsidP="00ED2BE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6F68D9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11.</w:t>
            </w:r>
            <w:r w:rsidR="006F68D9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="00E803C3" w:rsidRPr="00F525DE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F68D9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  <w:r w:rsidR="00E803C3" w:rsidRPr="00F525DE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  <w:p w:rsidR="00F525DE" w:rsidRPr="00F525DE" w:rsidRDefault="006F68D9" w:rsidP="00ED2BE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:0</w:t>
            </w:r>
            <w:r w:rsidRPr="00F525DE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B07859">
              <w:rPr>
                <w:rFonts w:ascii="標楷體" w:eastAsia="標楷體" w:hAnsi="標楷體" w:hint="eastAsia"/>
                <w:sz w:val="32"/>
                <w:szCs w:val="32"/>
              </w:rPr>
              <w:t>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25DE" w:rsidRPr="00F525DE" w:rsidRDefault="007F4E53" w:rsidP="00ED2BE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公告校網</w:t>
            </w:r>
          </w:p>
        </w:tc>
      </w:tr>
      <w:tr w:rsidR="007F4E53" w:rsidTr="003256A1">
        <w:trPr>
          <w:trHeight w:val="1404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6BB3" w:rsidRPr="00F525DE" w:rsidRDefault="00E803C3" w:rsidP="00ED2BE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薦選學生</w:t>
            </w:r>
            <w:r w:rsidR="007F4E53">
              <w:rPr>
                <w:rFonts w:ascii="標楷體" w:eastAsia="標楷體" w:hAnsi="標楷體" w:hint="eastAsia"/>
                <w:sz w:val="32"/>
                <w:szCs w:val="32"/>
              </w:rPr>
              <w:t>開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進行報名事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8D9" w:rsidRDefault="00B07859" w:rsidP="006F68D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6F68D9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11</w:t>
            </w:r>
            <w:r w:rsidR="00E803C3"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="006F68D9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="00556BB3" w:rsidRPr="00F525DE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F68D9">
              <w:rPr>
                <w:rFonts w:ascii="標楷體" w:eastAsia="標楷體" w:hAnsi="標楷體" w:hint="eastAsia"/>
                <w:sz w:val="32"/>
                <w:szCs w:val="32"/>
              </w:rPr>
              <w:t>五</w:t>
            </w:r>
            <w:r w:rsidR="00556BB3" w:rsidRPr="00F525DE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6F68D9">
              <w:rPr>
                <w:rFonts w:ascii="標楷體" w:eastAsia="標楷體" w:hAnsi="標楷體" w:hint="eastAsia"/>
                <w:sz w:val="32"/>
                <w:szCs w:val="32"/>
              </w:rPr>
              <w:t>上午9:00起</w:t>
            </w:r>
          </w:p>
          <w:p w:rsidR="00556BB3" w:rsidRPr="00F525DE" w:rsidRDefault="006F68D9" w:rsidP="003256A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至110.11.22(一)下午5:00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6BB3" w:rsidRPr="00F525DE" w:rsidRDefault="007F4E53" w:rsidP="00ED2BE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開始協助本校薦選學生進行相關報名事項</w:t>
            </w:r>
            <w:r w:rsidR="001B3ED4" w:rsidRPr="009F1FEF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7F4E53" w:rsidTr="003256A1">
        <w:trPr>
          <w:trHeight w:val="744"/>
        </w:trPr>
        <w:tc>
          <w:tcPr>
            <w:tcW w:w="26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F4E53" w:rsidRDefault="007F4E53" w:rsidP="006D1D34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>報名截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4E53" w:rsidRDefault="00B07859" w:rsidP="00ED2BE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6F68D9">
              <w:rPr>
                <w:rFonts w:ascii="標楷體" w:eastAsia="標楷體" w:hAnsi="標楷體" w:hint="eastAsia"/>
                <w:sz w:val="32"/>
                <w:szCs w:val="32"/>
              </w:rPr>
              <w:t>10.11.22</w:t>
            </w:r>
            <w:r w:rsidR="007F4E53" w:rsidRPr="00F525DE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6F68D9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="007F4E53" w:rsidRPr="00F525DE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20081E">
              <w:rPr>
                <w:rFonts w:ascii="標楷體" w:eastAsia="標楷體" w:hAnsi="標楷體" w:hint="eastAsia"/>
                <w:sz w:val="32"/>
                <w:szCs w:val="32"/>
              </w:rPr>
              <w:t>下午5:00</w:t>
            </w:r>
            <w:r w:rsidR="007F4E53">
              <w:rPr>
                <w:rFonts w:ascii="標楷體" w:eastAsia="標楷體" w:hAnsi="標楷體" w:hint="eastAsia"/>
                <w:sz w:val="32"/>
                <w:szCs w:val="32"/>
              </w:rPr>
              <w:t>截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F4E53" w:rsidRPr="00F525DE" w:rsidRDefault="007F4E53" w:rsidP="00ED2BEC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大報名系統開放時間截止</w:t>
            </w:r>
          </w:p>
        </w:tc>
      </w:tr>
    </w:tbl>
    <w:p w:rsidR="00ED2BEC" w:rsidRDefault="006F68D9" w:rsidP="0049430F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10</w:t>
      </w:r>
      <w:r w:rsidR="00556BB3" w:rsidRPr="00ED2BEC">
        <w:rPr>
          <w:rFonts w:ascii="標楷體" w:eastAsia="標楷體" w:hAnsi="標楷體" w:hint="eastAsia"/>
          <w:sz w:val="36"/>
          <w:szCs w:val="36"/>
        </w:rPr>
        <w:t>學</w:t>
      </w:r>
      <w:r w:rsidR="00E803C3" w:rsidRPr="00ED2BEC">
        <w:rPr>
          <w:rFonts w:ascii="標楷體" w:eastAsia="標楷體" w:hAnsi="標楷體" w:hint="eastAsia"/>
          <w:sz w:val="36"/>
          <w:szCs w:val="36"/>
        </w:rPr>
        <w:t>年</w:t>
      </w:r>
      <w:r w:rsidR="0086664B">
        <w:rPr>
          <w:rFonts w:ascii="標楷體" w:eastAsia="標楷體" w:hAnsi="標楷體" w:hint="eastAsia"/>
          <w:sz w:val="36"/>
          <w:szCs w:val="36"/>
        </w:rPr>
        <w:t>臺</w:t>
      </w:r>
      <w:r w:rsidR="0086664B" w:rsidRPr="0086664B">
        <w:rPr>
          <w:rFonts w:ascii="標楷體" w:eastAsia="標楷體" w:hAnsi="標楷體" w:hint="eastAsia"/>
          <w:sz w:val="36"/>
          <w:szCs w:val="36"/>
        </w:rPr>
        <w:t>大</w:t>
      </w:r>
      <w:r w:rsidR="00ED2BEC" w:rsidRPr="00ED2BEC">
        <w:rPr>
          <w:rFonts w:ascii="標楷體" w:eastAsia="標楷體" w:hAnsi="標楷體" w:hint="eastAsia"/>
          <w:sz w:val="36"/>
          <w:szCs w:val="36"/>
        </w:rPr>
        <w:t>特殊</w:t>
      </w:r>
      <w:r w:rsidR="0086664B">
        <w:rPr>
          <w:rFonts w:ascii="標楷體" w:eastAsia="標楷體" w:hAnsi="標楷體" w:hint="eastAsia"/>
          <w:sz w:val="36"/>
          <w:szCs w:val="36"/>
        </w:rPr>
        <w:t>選</w:t>
      </w:r>
      <w:r w:rsidR="00ED2BEC" w:rsidRPr="00ED2BEC">
        <w:rPr>
          <w:rFonts w:ascii="標楷體" w:eastAsia="標楷體" w:hAnsi="標楷體" w:hint="eastAsia"/>
          <w:sz w:val="36"/>
          <w:szCs w:val="36"/>
        </w:rPr>
        <w:t>才</w:t>
      </w:r>
      <w:r w:rsidR="0086664B">
        <w:rPr>
          <w:rFonts w:ascii="標楷體" w:eastAsia="標楷體" w:hAnsi="標楷體" w:hint="eastAsia"/>
          <w:sz w:val="36"/>
          <w:szCs w:val="36"/>
        </w:rPr>
        <w:t>及</w:t>
      </w:r>
      <w:r w:rsidR="00ED2BEC" w:rsidRPr="00ED2BEC">
        <w:rPr>
          <w:rFonts w:ascii="標楷體" w:eastAsia="標楷體" w:hAnsi="標楷體" w:hint="eastAsia"/>
          <w:sz w:val="36"/>
          <w:szCs w:val="36"/>
        </w:rPr>
        <w:t>希望入學</w:t>
      </w:r>
      <w:r w:rsidR="0049430F">
        <w:rPr>
          <w:rFonts w:ascii="標楷體" w:eastAsia="標楷體" w:hAnsi="標楷體" w:hint="eastAsia"/>
          <w:sz w:val="36"/>
          <w:szCs w:val="36"/>
        </w:rPr>
        <w:t>招生</w:t>
      </w:r>
    </w:p>
    <w:p w:rsidR="00E113D9" w:rsidRPr="00ED2BEC" w:rsidRDefault="00ED2BEC" w:rsidP="0049430F">
      <w:pPr>
        <w:jc w:val="center"/>
        <w:rPr>
          <w:rFonts w:ascii="標楷體" w:eastAsia="標楷體" w:hAnsi="標楷體"/>
          <w:sz w:val="36"/>
          <w:szCs w:val="36"/>
        </w:rPr>
      </w:pPr>
      <w:r w:rsidRPr="00ED2BEC">
        <w:rPr>
          <w:rFonts w:ascii="標楷體" w:eastAsia="標楷體" w:hAnsi="標楷體" w:hint="eastAsia"/>
          <w:sz w:val="36"/>
          <w:szCs w:val="36"/>
        </w:rPr>
        <w:t>校內薦選</w:t>
      </w:r>
      <w:r w:rsidR="00556BB3" w:rsidRPr="00ED2BEC">
        <w:rPr>
          <w:rFonts w:ascii="標楷體" w:eastAsia="標楷體" w:hAnsi="標楷體" w:hint="eastAsia"/>
          <w:sz w:val="36"/>
          <w:szCs w:val="36"/>
        </w:rPr>
        <w:t>時程表</w:t>
      </w:r>
    </w:p>
    <w:sectPr w:rsidR="00E113D9" w:rsidRPr="00ED2B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E33" w:rsidRDefault="00A65E33" w:rsidP="00F525DE">
      <w:r>
        <w:separator/>
      </w:r>
    </w:p>
  </w:endnote>
  <w:endnote w:type="continuationSeparator" w:id="0">
    <w:p w:rsidR="00A65E33" w:rsidRDefault="00A65E33" w:rsidP="00F5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E33" w:rsidRDefault="00A65E33" w:rsidP="00F525DE">
      <w:r>
        <w:separator/>
      </w:r>
    </w:p>
  </w:footnote>
  <w:footnote w:type="continuationSeparator" w:id="0">
    <w:p w:rsidR="00A65E33" w:rsidRDefault="00A65E33" w:rsidP="00F52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07"/>
    <w:rsid w:val="00063418"/>
    <w:rsid w:val="001573AE"/>
    <w:rsid w:val="001B3ED4"/>
    <w:rsid w:val="001B3F78"/>
    <w:rsid w:val="0020081E"/>
    <w:rsid w:val="00280507"/>
    <w:rsid w:val="0028439B"/>
    <w:rsid w:val="003256A1"/>
    <w:rsid w:val="0049430F"/>
    <w:rsid w:val="00507C37"/>
    <w:rsid w:val="00556BB3"/>
    <w:rsid w:val="00695B04"/>
    <w:rsid w:val="006D13F8"/>
    <w:rsid w:val="006D1D34"/>
    <w:rsid w:val="006F13EA"/>
    <w:rsid w:val="006F68D9"/>
    <w:rsid w:val="00724D13"/>
    <w:rsid w:val="007F4E53"/>
    <w:rsid w:val="00851994"/>
    <w:rsid w:val="0086664B"/>
    <w:rsid w:val="00941BCD"/>
    <w:rsid w:val="009F1FEF"/>
    <w:rsid w:val="00A4245F"/>
    <w:rsid w:val="00A65E33"/>
    <w:rsid w:val="00AC4669"/>
    <w:rsid w:val="00B07859"/>
    <w:rsid w:val="00BC153D"/>
    <w:rsid w:val="00CE61DC"/>
    <w:rsid w:val="00D65773"/>
    <w:rsid w:val="00DD5E14"/>
    <w:rsid w:val="00E113D9"/>
    <w:rsid w:val="00E14D29"/>
    <w:rsid w:val="00E803C3"/>
    <w:rsid w:val="00ED2BEC"/>
    <w:rsid w:val="00F525DE"/>
    <w:rsid w:val="00F60636"/>
    <w:rsid w:val="00F96DA9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CA170A"/>
  <w15:chartTrackingRefBased/>
  <w15:docId w15:val="{E32A7E69-B92C-4374-934E-CF7D288C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25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2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25D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4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4D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8AF4-0544-4E60-9472-30186A9C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9-10-22T03:20:00Z</cp:lastPrinted>
  <dcterms:created xsi:type="dcterms:W3CDTF">2021-10-21T09:15:00Z</dcterms:created>
  <dcterms:modified xsi:type="dcterms:W3CDTF">2021-10-22T04:07:00Z</dcterms:modified>
</cp:coreProperties>
</file>